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C9" w:rsidRDefault="000B22C9" w:rsidP="000B22C9">
      <w:pPr>
        <w:pStyle w:val="a7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</w:pPr>
      <w:bookmarkStart w:id="0" w:name="_GoBack"/>
      <w:r w:rsidRPr="000B22C9"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  <w:t>Лексикология бүлеге буенча мөстәкыйл</w:t>
      </w:r>
      <w:r w:rsidRPr="000B22C9"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eastAsia="ru-RU"/>
        </w:rPr>
        <w:t>ь</w:t>
      </w:r>
      <w:r w:rsidRPr="000B22C9"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  <w:t xml:space="preserve"> эш</w:t>
      </w:r>
    </w:p>
    <w:bookmarkEnd w:id="0"/>
    <w:p w:rsidR="000B22C9" w:rsidRDefault="000B22C9" w:rsidP="000B22C9">
      <w:pPr>
        <w:pStyle w:val="a7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  <w:t>(5нче сыйныф)</w:t>
      </w:r>
    </w:p>
    <w:p w:rsidR="000B22C9" w:rsidRDefault="000B22C9" w:rsidP="000B22C9">
      <w:pPr>
        <w:pStyle w:val="a7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6"/>
          <w:szCs w:val="36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                                           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Лексикология бүлегенең антоним, синоним, олмоним </w:t>
      </w: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                                        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темаларын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өйрәнгәннән соң үткәрелә. Укучыларның </w:t>
      </w: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                                     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белем дәрәҗәсен бәяләү, аларның мөстәкыйь эшләү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 xml:space="preserve">                                      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мөмкинлекләрен ачыклау, чыгарылыш сыйныфларында булачак имтиханнарга да әзерлек булып тора.</w:t>
      </w: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0B22C9" w:rsidRPr="000B22C9" w:rsidRDefault="000B22C9" w:rsidP="000B22C9">
      <w:pPr>
        <w:pStyle w:val="a7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Мәрданова Әдилә Әхсән кызы- Актаныш районы Иске Кормаш төп гомуми  белем бирү мәктәбенең татар теле укытучысы</w:t>
      </w: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</w:p>
    <w:p w:rsidR="000B22C9" w:rsidRPr="000B22C9" w:rsidRDefault="000B22C9" w:rsidP="00D565A7">
      <w:pPr>
        <w:pStyle w:val="a7"/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  <w:t xml:space="preserve"> Сорауларны иг</w:t>
      </w:r>
      <w:r w:rsidRPr="000B22C9"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  <w:t>ътибар бел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20"/>
          <w:szCs w:val="20"/>
          <w:lang w:val="tt-RU" w:eastAsia="ru-RU"/>
        </w:rPr>
        <w:t>ән укы һәм дөрес җавапны билгелә.</w:t>
      </w:r>
    </w:p>
    <w:p w:rsidR="000B22C9" w:rsidRPr="000B22C9" w:rsidRDefault="000B22C9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val="tt-RU" w:eastAsia="ru-RU"/>
        </w:rPr>
      </w:pPr>
    </w:p>
    <w:p w:rsidR="00D565A7" w:rsidRPr="000B22C9" w:rsidRDefault="008560D6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Укучының исем-фамилиясе</w:t>
      </w:r>
      <w:r w:rsidR="00D565A7"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____________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_______________________</w:t>
      </w:r>
    </w:p>
    <w:p w:rsidR="00D565A7" w:rsidRPr="000B22C9" w:rsidRDefault="00D565A7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</w:p>
    <w:p w:rsidR="00DB623D" w:rsidRPr="000B22C9" w:rsidRDefault="00D565A7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1.</w:t>
      </w:r>
      <w:r w:rsidR="00DB623D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Ә</w:t>
      </w:r>
      <w:r w:rsidR="00B15B2A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йтелешләре һәм язылышлары охшаш, ә мәгънәләре бөтенләй башка булган сүзләр нәрсә дип йөртеләләр</w:t>
      </w: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?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А) омоним;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Б) сининим;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В) антоним.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2.  Синонимнар алар</w:t>
      </w:r>
      <w:r w:rsidR="00D565A7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...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А) күп мәгънәле</w:t>
      </w:r>
      <w:r w:rsidR="00D565A7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 xml:space="preserve"> сүзләр 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Б) мәгънәдәш сүзләр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В) аваздаш сүзләр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3. Омонимнарның ничә төре бар</w:t>
      </w:r>
      <w:r w:rsidR="00D565A7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?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А) 1;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Б) 3;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В) 4;</w:t>
      </w:r>
    </w:p>
    <w:p w:rsidR="00B15B2A" w:rsidRPr="000B22C9" w:rsidRDefault="00B15B2A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Г) 2.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4.Доминанта сүзнең астына сыз.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А)  инсафлы, әдәпле, тәртипле, тыйнак;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 xml:space="preserve">Б) </w:t>
      </w:r>
      <w:r w:rsidR="00D565A7"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 xml:space="preserve">олуг, өлкән, </w:t>
      </w: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 xml:space="preserve">зур, эре, дәү, олы, 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В) зирәк, зиһенле, тапкыр, акыллы;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Г)  сөйкемле ,матур, чибәр,  гүзәл;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Д) саф, ак,чиста, пак</w:t>
      </w: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ь</w:t>
      </w: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, керсез.</w:t>
      </w:r>
    </w:p>
    <w:p w:rsidR="00B612C9" w:rsidRPr="000B22C9" w:rsidRDefault="00B612C9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>5. Синонимнарның астына сыз.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  <w:t xml:space="preserve">А)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уг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менүе</w:t>
      </w:r>
      <w:proofErr w:type="spellEnd"/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Хәйра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ые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эш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Чите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улс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да,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Зарланмыйбыз һич.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Уңайсызлыкны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Сукмыйбыз санга.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Җайсыз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улс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да,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Үрлибез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уг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Тырыша торгач,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Җиттек менеп тә,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Сөенешәбез</w:t>
      </w:r>
    </w:p>
    <w:p w:rsidR="00B612C9" w:rsidRPr="000B22C9" w:rsidRDefault="00B612C9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Өстә, биектә.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 —   </w:t>
      </w:r>
      <w:r w:rsidR="000B22C9" w:rsidRPr="000B22C9">
        <w:rPr>
          <w:sz w:val="28"/>
          <w:szCs w:val="28"/>
        </w:rPr>
        <w:fldChar w:fldCharType="begin"/>
      </w:r>
      <w:r w:rsidR="000B22C9" w:rsidRPr="000B22C9">
        <w:rPr>
          <w:sz w:val="28"/>
          <w:szCs w:val="28"/>
          <w:lang w:val="tt-RU"/>
        </w:rPr>
        <w:instrText xml:space="preserve"> HYPERLINK "http://www.tatknigafund.ru/authors/434" </w:instrText>
      </w:r>
      <w:r w:rsidR="000B22C9" w:rsidRPr="000B22C9">
        <w:rPr>
          <w:sz w:val="28"/>
          <w:szCs w:val="28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t>Мадьяров Н.Г.</w:t>
      </w:r>
      <w:r w:rsidR="000B22C9"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fldChar w:fldCharType="end"/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Б)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Бакчабызны казый торган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өрәгебез тутыккан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бый әйтә: «Күгәргән ич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Ул фәкать эш юклыктан»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н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улым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лдым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да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Бакчада җир казыдым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Чыннан да, әйткән сүзләре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lastRenderedPageBreak/>
        <w:t>Дөрес булды абыйның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өрәгебезне эшләтү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ның сүзен раслады: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Берничә түтәл казуга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Ялтырый ук башлады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үр, елкылдап... балкып төра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Эшләгәнгә бакчада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ү</w:t>
      </w:r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г</w:t>
      </w:r>
      <w:proofErr w:type="gram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әрмәгә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...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утыкмага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Гүя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ул</w:t>
      </w:r>
      <w:proofErr w:type="spellEnd"/>
      <w:proofErr w:type="gram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чакт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да.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—  </w:t>
      </w:r>
      <w:proofErr w:type="spellStart"/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begin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instrText xml:space="preserve"> HYPERLINK "http://www.tatknigafund.ru/authors/434" </w:instrTex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>Мадьяров</w:t>
      </w:r>
      <w:proofErr w:type="spellEnd"/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 xml:space="preserve"> Н.Г.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end"/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В)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На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Фа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һәм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Вил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уда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Чаңгы шуалар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Текәрәк җирдән «очарга»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Уйлап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орала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Менә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ла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-бер</w:t>
      </w:r>
      <w:proofErr w:type="spellEnd"/>
      <w:proofErr w:type="gram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ртлы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ск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ыргыл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D565A7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На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у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Фа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үнде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Ә Вил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егыл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Өйрәнделәр егылмаска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үп шуа торгач. ..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Ниһаять, кайтып баралар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лар кич булгач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үрәсең, озак шууның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Тәэсире булган</w:t>
      </w:r>
      <w:r w:rsidR="00D565A7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:</w:t>
      </w:r>
    </w:p>
    <w:p w:rsidR="00B15B2A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Наил арган, Вил йодәгән, Фаил алҗыган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 —   </w:t>
      </w:r>
      <w:r w:rsidR="000B22C9" w:rsidRPr="000B22C9">
        <w:rPr>
          <w:sz w:val="28"/>
          <w:szCs w:val="28"/>
        </w:rPr>
        <w:fldChar w:fldCharType="begin"/>
      </w:r>
      <w:r w:rsidR="000B22C9" w:rsidRPr="000B22C9">
        <w:rPr>
          <w:sz w:val="28"/>
          <w:szCs w:val="28"/>
          <w:lang w:val="tt-RU"/>
        </w:rPr>
        <w:instrText xml:space="preserve"> HYPERLINK "http://www.tatknigafund.ru/authors/434" </w:instrText>
      </w:r>
      <w:r w:rsidR="000B22C9" w:rsidRPr="000B22C9">
        <w:rPr>
          <w:sz w:val="28"/>
          <w:szCs w:val="28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t>Мадьяров Н.Г.</w:t>
      </w:r>
      <w:r w:rsidR="000B22C9"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fldChar w:fldCharType="end"/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6 . Омонимнарның астына сыз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А)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Әнә агачта чикләвек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Чикләвек эчендә — төш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Мин шушы төштә көтәрмен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Нил энем, шул чикләвекне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Бар, тиз генә алып төш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Төшкәч, төшке аш ашарга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шханәгә барырбыз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Төшке ашта төш ашагач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Әйбәт төшләр күрә-күрә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Бераз йөклап алырбыз.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 —   </w:t>
      </w:r>
      <w:r w:rsidR="000B22C9" w:rsidRPr="000B22C9">
        <w:rPr>
          <w:sz w:val="28"/>
          <w:szCs w:val="28"/>
        </w:rPr>
        <w:fldChar w:fldCharType="begin"/>
      </w:r>
      <w:r w:rsidR="000B22C9" w:rsidRPr="000B22C9">
        <w:rPr>
          <w:sz w:val="28"/>
          <w:szCs w:val="28"/>
          <w:lang w:val="tt-RU"/>
        </w:rPr>
        <w:instrText xml:space="preserve"> HYPERLINK "http://www.tatknigafund.ru/authors/434" </w:instrText>
      </w:r>
      <w:r w:rsidR="000B22C9" w:rsidRPr="000B22C9">
        <w:rPr>
          <w:sz w:val="28"/>
          <w:szCs w:val="28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t>Мадьяров Н.Г.</w:t>
      </w:r>
      <w:r w:rsidR="000B22C9"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fldChar w:fldCharType="end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Б)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имер-томы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расыннан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знең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На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б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б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н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отып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Җил-җи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илеп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Бара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әнә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уг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б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Юк, тикмәгә генә түгел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Рәтен-җаен таба белгән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Чаналарн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узып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шуа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Наилебез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б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лә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—   </w:t>
      </w:r>
      <w:proofErr w:type="spellStart"/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begin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instrText xml:space="preserve"> HYPERLINK "http://www.tatknigafund.ru/authors/434" </w:instrTex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>Мадьяров</w:t>
      </w:r>
      <w:proofErr w:type="spellEnd"/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ru-RU"/>
        </w:rPr>
        <w:t xml:space="preserve"> Н.Г.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fldChar w:fldCharType="end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В)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ракторлар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төсле</w:t>
      </w:r>
      <w:proofErr w:type="spell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бый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лә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әтинең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лар шундый пар килгәннәр,</w:t>
      </w:r>
    </w:p>
    <w:p w:rsidR="00F62C01" w:rsidRPr="000B22C9" w:rsidRDefault="008560D6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lastRenderedPageBreak/>
        <w:t>Һ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ич арттырып әйтмимен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Шул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пар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ракторла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лә</w:t>
      </w:r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н</w:t>
      </w:r>
      <w:proofErr w:type="spellEnd"/>
      <w:proofErr w:type="gramEnd"/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Алар пар җирен сорә.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С</w:t>
      </w:r>
      <w:r w:rsidR="008560D6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ө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реп үткән җирләреннән,</w:t>
      </w:r>
    </w:p>
    <w:p w:rsidR="00F62C01" w:rsidRPr="000B22C9" w:rsidRDefault="00F62C01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Күрәмсең, пар б</w:t>
      </w:r>
      <w:r w:rsidR="008560D6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ө</w:t>
      </w: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ркелә. »</w:t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 —   </w:t>
      </w:r>
      <w:r w:rsidR="000B22C9" w:rsidRPr="000B22C9">
        <w:rPr>
          <w:sz w:val="28"/>
          <w:szCs w:val="28"/>
        </w:rPr>
        <w:fldChar w:fldCharType="begin"/>
      </w:r>
      <w:r w:rsidR="000B22C9" w:rsidRPr="000B22C9">
        <w:rPr>
          <w:sz w:val="28"/>
          <w:szCs w:val="28"/>
          <w:lang w:val="tt-RU"/>
        </w:rPr>
        <w:instrText xml:space="preserve"> HYPERLINK "http://www.tatknigafund.ru/authors/434" </w:instrText>
      </w:r>
      <w:r w:rsidR="000B22C9" w:rsidRPr="000B22C9">
        <w:rPr>
          <w:sz w:val="28"/>
          <w:szCs w:val="28"/>
        </w:rPr>
        <w:fldChar w:fldCharType="separate"/>
      </w: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t>Мадьяров Н.Г.</w:t>
      </w:r>
      <w:r w:rsidR="000B22C9"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val="tt-RU" w:eastAsia="ru-RU"/>
        </w:rPr>
        <w:fldChar w:fldCharType="end"/>
      </w:r>
    </w:p>
    <w:p w:rsidR="00D565A7" w:rsidRPr="000B22C9" w:rsidRDefault="00D565A7" w:rsidP="00D565A7">
      <w:pPr>
        <w:pStyle w:val="a7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7. Антонимнарны табарга һәм асларына сызарга.</w:t>
      </w:r>
    </w:p>
    <w:p w:rsidR="00D565A7" w:rsidRPr="000B22C9" w:rsidRDefault="00D565A7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tt-RU" w:eastAsia="ru-RU"/>
        </w:rPr>
        <w:t>А)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.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Чапкан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—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узар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,</w:t>
      </w:r>
      <w:r w:rsidR="008560D6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я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ткан —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алыр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 (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Мәкаль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)</w:t>
      </w:r>
    </w:p>
    <w:p w:rsidR="008560D6" w:rsidRPr="000B22C9" w:rsidRDefault="00D565A7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Б) 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Зур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яңалык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у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елда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— 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Цирк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илде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вылг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. 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Әй җыйналды малайлар,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Апалар һәм агайлар. 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Әбиләрне әйткән дә юк, 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Әтиләр килгән хәтта.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Сакаллы сабый-бабайлар</w:t>
      </w:r>
    </w:p>
    <w:p w:rsidR="00D565A7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лд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енче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р</w:t>
      </w:r>
      <w:proofErr w:type="gram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әттә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. (Эльмира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Шэрифуллин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)</w:t>
      </w:r>
    </w:p>
    <w:p w:rsidR="008560D6" w:rsidRPr="000B22C9" w:rsidRDefault="00D565A7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В)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шка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суган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урыйм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мин,</w:t>
      </w:r>
    </w:p>
    <w:p w:rsidR="00D565A7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өл</w:t>
      </w:r>
      <w:proofErr w:type="gram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ә-</w:t>
      </w:r>
      <w:proofErr w:type="gram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көлә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елыйм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мин. (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Ләбибә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Ихсанова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)</w:t>
      </w:r>
    </w:p>
    <w:p w:rsidR="00D565A7" w:rsidRPr="000B22C9" w:rsidRDefault="00D565A7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>Г)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Мактанчык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Чыпчык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лән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ыйнак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Сыерчык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. (Абдулла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Алиш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)</w:t>
      </w:r>
    </w:p>
    <w:p w:rsidR="008560D6" w:rsidRPr="000B22C9" w:rsidRDefault="00D565A7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Д) 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Хан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җыены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—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зур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абын</w:t>
      </w:r>
      <w:proofErr w:type="spellEnd"/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— </w:t>
      </w:r>
    </w:p>
    <w:p w:rsidR="00D565A7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шаула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ын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,</w:t>
      </w:r>
    </w:p>
    <w:p w:rsidR="008560D6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уктамыштай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ол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хан</w:t>
      </w:r>
    </w:p>
    <w:p w:rsidR="00D565A7" w:rsidRPr="000B22C9" w:rsidRDefault="00F62C01" w:rsidP="00D565A7">
      <w:pPr>
        <w:pStyle w:val="a7"/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утыр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,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бер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торды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. («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Идегәй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 xml:space="preserve">» </w:t>
      </w:r>
      <w:proofErr w:type="spellStart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дастаныннан</w:t>
      </w:r>
      <w:proofErr w:type="spellEnd"/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)</w:t>
      </w:r>
    </w:p>
    <w:p w:rsidR="00B15B2A" w:rsidRPr="000B22C9" w:rsidRDefault="00D565A7" w:rsidP="00D565A7">
      <w:pPr>
        <w:pStyle w:val="a7"/>
        <w:rPr>
          <w:rFonts w:ascii="Times New Roman" w:hAnsi="Times New Roman" w:cs="Times New Roman"/>
          <w:color w:val="595959" w:themeColor="text1" w:themeTint="A6"/>
          <w:sz w:val="28"/>
          <w:szCs w:val="28"/>
          <w:lang w:val="tt-RU"/>
        </w:rPr>
      </w:pPr>
      <w:r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Е) </w:t>
      </w:r>
      <w:r w:rsidR="00F62C01" w:rsidRPr="000B22C9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val="tt-RU" w:eastAsia="ru-RU"/>
        </w:rPr>
        <w:t xml:space="preserve"> Өйнең өсте аска килгән: идән — түшәм, түшәм — идән! (Рафис Корбан)</w:t>
      </w:r>
    </w:p>
    <w:sectPr w:rsidR="00B15B2A" w:rsidRPr="000B22C9" w:rsidSect="000B22C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BE4"/>
    <w:multiLevelType w:val="hybridMultilevel"/>
    <w:tmpl w:val="FB7C7D34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A360F9"/>
    <w:multiLevelType w:val="hybridMultilevel"/>
    <w:tmpl w:val="D742C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773558"/>
    <w:multiLevelType w:val="hybridMultilevel"/>
    <w:tmpl w:val="729427B2"/>
    <w:lvl w:ilvl="0" w:tplc="41B4F876">
      <w:start w:val="1"/>
      <w:numFmt w:val="decimal"/>
      <w:lvlText w:val="%1.а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4AD1"/>
    <w:multiLevelType w:val="hybridMultilevel"/>
    <w:tmpl w:val="B1105D56"/>
    <w:lvl w:ilvl="0" w:tplc="41B4F876">
      <w:start w:val="1"/>
      <w:numFmt w:val="decimal"/>
      <w:lvlText w:val="%1.а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B54729"/>
    <w:multiLevelType w:val="hybridMultilevel"/>
    <w:tmpl w:val="73329F4C"/>
    <w:lvl w:ilvl="0" w:tplc="08D05B2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64EC"/>
    <w:multiLevelType w:val="hybridMultilevel"/>
    <w:tmpl w:val="0C661E0A"/>
    <w:lvl w:ilvl="0" w:tplc="975E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02"/>
    <w:rsid w:val="000B22C9"/>
    <w:rsid w:val="000E5502"/>
    <w:rsid w:val="003919C8"/>
    <w:rsid w:val="00414109"/>
    <w:rsid w:val="008560D6"/>
    <w:rsid w:val="00B15B2A"/>
    <w:rsid w:val="00B612C9"/>
    <w:rsid w:val="00D565A7"/>
    <w:rsid w:val="00DB623D"/>
    <w:rsid w:val="00DF72A4"/>
    <w:rsid w:val="00F55F5C"/>
    <w:rsid w:val="00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7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7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72A4"/>
    <w:rPr>
      <w:color w:val="0000FF"/>
      <w:u w:val="single"/>
    </w:rPr>
  </w:style>
  <w:style w:type="character" w:customStyle="1" w:styleId="votelink">
    <w:name w:val="vote_link"/>
    <w:basedOn w:val="a0"/>
    <w:rsid w:val="00DF72A4"/>
  </w:style>
  <w:style w:type="character" w:customStyle="1" w:styleId="voterating">
    <w:name w:val="vote_rating"/>
    <w:basedOn w:val="a0"/>
    <w:rsid w:val="00DF72A4"/>
  </w:style>
  <w:style w:type="character" w:customStyle="1" w:styleId="userrank">
    <w:name w:val="user_rank"/>
    <w:basedOn w:val="a0"/>
    <w:rsid w:val="00DF72A4"/>
  </w:style>
  <w:style w:type="character" w:customStyle="1" w:styleId="1">
    <w:name w:val="Дата1"/>
    <w:basedOn w:val="a0"/>
    <w:rsid w:val="00DF72A4"/>
  </w:style>
  <w:style w:type="paragraph" w:styleId="a4">
    <w:name w:val="Normal (Web)"/>
    <w:basedOn w:val="a"/>
    <w:uiPriority w:val="99"/>
    <w:semiHidden/>
    <w:unhideWhenUsed/>
    <w:rsid w:val="00D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ocomment">
    <w:name w:val="link_to_comment"/>
    <w:basedOn w:val="a0"/>
    <w:rsid w:val="00DF72A4"/>
  </w:style>
  <w:style w:type="paragraph" w:styleId="a5">
    <w:name w:val="Balloon Text"/>
    <w:basedOn w:val="a"/>
    <w:link w:val="a6"/>
    <w:uiPriority w:val="99"/>
    <w:semiHidden/>
    <w:unhideWhenUsed/>
    <w:rsid w:val="00DF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2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6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7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7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72A4"/>
    <w:rPr>
      <w:color w:val="0000FF"/>
      <w:u w:val="single"/>
    </w:rPr>
  </w:style>
  <w:style w:type="character" w:customStyle="1" w:styleId="votelink">
    <w:name w:val="vote_link"/>
    <w:basedOn w:val="a0"/>
    <w:rsid w:val="00DF72A4"/>
  </w:style>
  <w:style w:type="character" w:customStyle="1" w:styleId="voterating">
    <w:name w:val="vote_rating"/>
    <w:basedOn w:val="a0"/>
    <w:rsid w:val="00DF72A4"/>
  </w:style>
  <w:style w:type="character" w:customStyle="1" w:styleId="userrank">
    <w:name w:val="user_rank"/>
    <w:basedOn w:val="a0"/>
    <w:rsid w:val="00DF72A4"/>
  </w:style>
  <w:style w:type="character" w:customStyle="1" w:styleId="1">
    <w:name w:val="Дата1"/>
    <w:basedOn w:val="a0"/>
    <w:rsid w:val="00DF72A4"/>
  </w:style>
  <w:style w:type="paragraph" w:styleId="a4">
    <w:name w:val="Normal (Web)"/>
    <w:basedOn w:val="a"/>
    <w:uiPriority w:val="99"/>
    <w:semiHidden/>
    <w:unhideWhenUsed/>
    <w:rsid w:val="00D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ocomment">
    <w:name w:val="link_to_comment"/>
    <w:basedOn w:val="a0"/>
    <w:rsid w:val="00DF72A4"/>
  </w:style>
  <w:style w:type="paragraph" w:styleId="a5">
    <w:name w:val="Balloon Text"/>
    <w:basedOn w:val="a"/>
    <w:link w:val="a6"/>
    <w:uiPriority w:val="99"/>
    <w:semiHidden/>
    <w:unhideWhenUsed/>
    <w:rsid w:val="00DF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2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6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4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95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5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88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2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4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54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2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00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4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04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16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7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69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3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55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21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9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7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34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2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9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2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9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42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6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93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53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002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93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82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7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5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8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45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8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31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2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2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96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2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2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5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1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2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4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52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7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7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DD87-4D8B-4A77-9103-804A4FF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2</cp:revision>
  <cp:lastPrinted>2012-01-26T17:59:00Z</cp:lastPrinted>
  <dcterms:created xsi:type="dcterms:W3CDTF">2012-05-02T18:04:00Z</dcterms:created>
  <dcterms:modified xsi:type="dcterms:W3CDTF">2012-05-02T18:04:00Z</dcterms:modified>
</cp:coreProperties>
</file>